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1"/>
        <w:gridCol w:w="1439"/>
        <w:gridCol w:w="1558"/>
        <w:gridCol w:w="1481"/>
        <w:gridCol w:w="905"/>
        <w:gridCol w:w="1064"/>
        <w:gridCol w:w="5834"/>
        <w:gridCol w:w="1064"/>
        <w:gridCol w:w="1543"/>
        <w:gridCol w:w="291"/>
      </w:tblGrid>
      <w:tr w:rsidR="0056440D" w:rsidRPr="0056440D" w:rsidTr="0056440D">
        <w:trPr>
          <w:tblHeader/>
          <w:tblCellSpacing w:w="0" w:type="dxa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</w:p>
        </w:tc>
      </w:tr>
      <w:tr w:rsidR="0056440D" w:rsidRPr="0056440D" w:rsidTr="0056440D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рган принят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ид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омер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ак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Дата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зультат ЭЗ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6440D" w:rsidRPr="0056440D" w:rsidRDefault="0056440D" w:rsidP="0056440D">
            <w:pPr>
              <w:jc w:val="center"/>
              <w:rPr>
                <w:b/>
                <w:bCs/>
              </w:rPr>
            </w:pPr>
            <w:r w:rsidRPr="0056440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</w:tr>
      <w:tr w:rsidR="0056440D" w:rsidRPr="0056440D" w:rsidTr="005644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Оч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Павловское Г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постановл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11.02.20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О признании утратившим силу постановление Администрации Павловского городского поселения от 28.12.2011 № 4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pPr>
              <w:jc w:val="right"/>
            </w:pPr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15.03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pPr>
              <w:jc w:val="right"/>
            </w:pPr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56440D" w:rsidRPr="0056440D" w:rsidTr="0056440D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Очерский МР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Спешковское СП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26.08.201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Об утверждении реестра муниципальных должностей муниципальной службы …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pPr>
              <w:jc w:val="right"/>
            </w:pPr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01.06.20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положительное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6440D" w:rsidRPr="0056440D" w:rsidRDefault="0056440D" w:rsidP="0056440D">
            <w:pPr>
              <w:jc w:val="right"/>
            </w:pPr>
            <w:r w:rsidRPr="0056440D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</w:tbl>
    <w:p w:rsidR="005F30BA" w:rsidRPr="0056440D" w:rsidRDefault="005F30BA" w:rsidP="0056440D"/>
    <w:sectPr w:rsidR="005F30BA" w:rsidRPr="0056440D" w:rsidSect="005F30BA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A1B8E"/>
    <w:rsid w:val="000D051E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200F25"/>
    <w:rsid w:val="00204DED"/>
    <w:rsid w:val="00207F81"/>
    <w:rsid w:val="00234714"/>
    <w:rsid w:val="00242E3D"/>
    <w:rsid w:val="00262288"/>
    <w:rsid w:val="00281639"/>
    <w:rsid w:val="002914B2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32F8E"/>
    <w:rsid w:val="00345E58"/>
    <w:rsid w:val="003462DE"/>
    <w:rsid w:val="00370AF5"/>
    <w:rsid w:val="003A218A"/>
    <w:rsid w:val="003A2876"/>
    <w:rsid w:val="003A6C96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F11E4"/>
    <w:rsid w:val="004F520E"/>
    <w:rsid w:val="004F61FA"/>
    <w:rsid w:val="00503245"/>
    <w:rsid w:val="0050438D"/>
    <w:rsid w:val="00521280"/>
    <w:rsid w:val="00521D5B"/>
    <w:rsid w:val="00522A4F"/>
    <w:rsid w:val="00527F0C"/>
    <w:rsid w:val="005315AA"/>
    <w:rsid w:val="00543ECF"/>
    <w:rsid w:val="00561E12"/>
    <w:rsid w:val="0056440D"/>
    <w:rsid w:val="005649E7"/>
    <w:rsid w:val="00574AC4"/>
    <w:rsid w:val="005832E5"/>
    <w:rsid w:val="005945C9"/>
    <w:rsid w:val="005B24BA"/>
    <w:rsid w:val="005B5CFA"/>
    <w:rsid w:val="005B68C0"/>
    <w:rsid w:val="005C17AC"/>
    <w:rsid w:val="005F30BA"/>
    <w:rsid w:val="005F6042"/>
    <w:rsid w:val="0062320B"/>
    <w:rsid w:val="00624835"/>
    <w:rsid w:val="006255C9"/>
    <w:rsid w:val="00634554"/>
    <w:rsid w:val="00635558"/>
    <w:rsid w:val="00662798"/>
    <w:rsid w:val="006961B7"/>
    <w:rsid w:val="006A315B"/>
    <w:rsid w:val="006C609B"/>
    <w:rsid w:val="006C6D9A"/>
    <w:rsid w:val="006D05CA"/>
    <w:rsid w:val="006D6502"/>
    <w:rsid w:val="006D7EA1"/>
    <w:rsid w:val="006E42D6"/>
    <w:rsid w:val="006E7B4A"/>
    <w:rsid w:val="006F3378"/>
    <w:rsid w:val="00701AFB"/>
    <w:rsid w:val="007234C6"/>
    <w:rsid w:val="007271BE"/>
    <w:rsid w:val="00762886"/>
    <w:rsid w:val="00765AC5"/>
    <w:rsid w:val="0078024E"/>
    <w:rsid w:val="007A29D1"/>
    <w:rsid w:val="007A6ABE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5D81"/>
    <w:rsid w:val="008B637D"/>
    <w:rsid w:val="008C3E01"/>
    <w:rsid w:val="008D45E4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B1E6D"/>
    <w:rsid w:val="009C0AA6"/>
    <w:rsid w:val="009C2542"/>
    <w:rsid w:val="009C76AB"/>
    <w:rsid w:val="009D42D1"/>
    <w:rsid w:val="009E72EB"/>
    <w:rsid w:val="009F2D18"/>
    <w:rsid w:val="00A17830"/>
    <w:rsid w:val="00A554FE"/>
    <w:rsid w:val="00A71D7D"/>
    <w:rsid w:val="00A82C88"/>
    <w:rsid w:val="00A96A65"/>
    <w:rsid w:val="00AA68D1"/>
    <w:rsid w:val="00AB1D10"/>
    <w:rsid w:val="00AC3278"/>
    <w:rsid w:val="00AC467D"/>
    <w:rsid w:val="00AD1A4C"/>
    <w:rsid w:val="00AD3FAB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30EAE"/>
    <w:rsid w:val="00C53775"/>
    <w:rsid w:val="00C554A1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A3013"/>
    <w:rsid w:val="00DC3071"/>
    <w:rsid w:val="00DC7917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D1E10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3F70B-4B65-4601-A884-B44DE14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Толстогузова Ольга Сергеевна</cp:lastModifiedBy>
  <cp:revision>35</cp:revision>
  <dcterms:created xsi:type="dcterms:W3CDTF">2016-07-27T04:01:00Z</dcterms:created>
  <dcterms:modified xsi:type="dcterms:W3CDTF">2017-07-13T05:59:00Z</dcterms:modified>
</cp:coreProperties>
</file>